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CC" w:rsidRDefault="00BB7BCC" w:rsidP="00E14C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7BCC" w:rsidRDefault="00BB7BCC" w:rsidP="00BB7B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7BCC" w:rsidRPr="00D14FEB" w:rsidRDefault="00BB7BCC" w:rsidP="00BB7B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14FEB">
        <w:rPr>
          <w:rFonts w:ascii="Times New Roman" w:hAnsi="Times New Roman" w:cs="Times New Roman"/>
          <w:sz w:val="28"/>
          <w:szCs w:val="28"/>
        </w:rPr>
        <w:t>ПРИЛОЖЕНИЕ</w:t>
      </w:r>
    </w:p>
    <w:p w:rsidR="00BB7BCC" w:rsidRPr="00BB3B49" w:rsidRDefault="00BB7BCC" w:rsidP="00BB7BC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B3B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к реш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Pr="00BB3B49">
        <w:rPr>
          <w:rFonts w:ascii="Times New Roman" w:hAnsi="Times New Roman" w:cs="Times New Roman"/>
          <w:sz w:val="26"/>
          <w:szCs w:val="26"/>
        </w:rPr>
        <w:t>нтитеррористической</w:t>
      </w:r>
      <w:proofErr w:type="gramEnd"/>
    </w:p>
    <w:p w:rsidR="00BB7BCC" w:rsidRPr="00BB3B49" w:rsidRDefault="00BB7BCC" w:rsidP="00BB7BC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B3B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комиссии в МР «Ботлихский район»</w:t>
      </w:r>
    </w:p>
    <w:p w:rsidR="00BB7BCC" w:rsidRDefault="00BB7BCC" w:rsidP="00BB7B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B3B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от </w:t>
      </w:r>
      <w:r>
        <w:rPr>
          <w:rFonts w:ascii="Times New Roman" w:hAnsi="Times New Roman" w:cs="Times New Roman"/>
          <w:sz w:val="26"/>
          <w:szCs w:val="26"/>
        </w:rPr>
        <w:t>«___»</w:t>
      </w:r>
      <w:r w:rsidRPr="00BB3B49">
        <w:rPr>
          <w:rFonts w:ascii="Times New Roman" w:hAnsi="Times New Roman" w:cs="Times New Roman"/>
          <w:sz w:val="26"/>
          <w:szCs w:val="26"/>
        </w:rPr>
        <w:t xml:space="preserve"> января 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B3B49">
        <w:rPr>
          <w:rFonts w:ascii="Times New Roman" w:hAnsi="Times New Roman" w:cs="Times New Roman"/>
          <w:sz w:val="26"/>
          <w:szCs w:val="26"/>
        </w:rPr>
        <w:t xml:space="preserve"> года №1</w:t>
      </w:r>
    </w:p>
    <w:p w:rsidR="00BB7BCC" w:rsidRDefault="00BB7BCC" w:rsidP="00BB7B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B7BCC" w:rsidRDefault="00BB7BCC" w:rsidP="00BB7B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B7BCC" w:rsidRDefault="00BB7BCC" w:rsidP="00BB7B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B7BCC" w:rsidRPr="00B0131B" w:rsidRDefault="00BB7BCC" w:rsidP="00BB7B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B7BCC" w:rsidRPr="002D2A39" w:rsidRDefault="00BB7BCC" w:rsidP="00BB7B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Н</w:t>
      </w:r>
    </w:p>
    <w:p w:rsidR="00BB7BCC" w:rsidRPr="00796048" w:rsidRDefault="00BB7BCC" w:rsidP="00BB7B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BE0">
        <w:rPr>
          <w:rFonts w:ascii="Times New Roman" w:hAnsi="Times New Roman" w:cs="Times New Roman"/>
          <w:b/>
          <w:sz w:val="28"/>
          <w:szCs w:val="28"/>
        </w:rPr>
        <w:t>работы антитеррористической комиссии в муниципальном райо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 Ботлихский район»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83B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7BCC" w:rsidRDefault="00BB7BCC" w:rsidP="00BB7B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обстановка в МР «Ботлихский район» в области противодействия терроризму в 2017 году </w:t>
      </w:r>
      <w:r w:rsidR="008A43C7">
        <w:rPr>
          <w:rFonts w:ascii="Times New Roman" w:hAnsi="Times New Roman" w:cs="Times New Roman"/>
          <w:sz w:val="28"/>
          <w:szCs w:val="28"/>
        </w:rPr>
        <w:t>оставалось слож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B7D11">
        <w:rPr>
          <w:rFonts w:ascii="Times New Roman" w:hAnsi="Times New Roman" w:cs="Times New Roman"/>
          <w:sz w:val="28"/>
          <w:szCs w:val="28"/>
        </w:rPr>
        <w:t>сновными факторами, оказывающими негативное влияние на общественно-политическую и социально-экономическую ситуацию, состояние общественной безопасности и правопорядка, по-прежнему являются диверсионно-террористическая активность бандподполья, опасность возвращения к места</w:t>
      </w:r>
      <w:r>
        <w:rPr>
          <w:rFonts w:ascii="Times New Roman" w:hAnsi="Times New Roman" w:cs="Times New Roman"/>
          <w:sz w:val="28"/>
          <w:szCs w:val="28"/>
        </w:rPr>
        <w:t>м постоянного проживания выходцев</w:t>
      </w:r>
      <w:r w:rsidRPr="00AB7D11">
        <w:rPr>
          <w:rFonts w:ascii="Times New Roman" w:hAnsi="Times New Roman" w:cs="Times New Roman"/>
          <w:sz w:val="28"/>
          <w:szCs w:val="28"/>
        </w:rPr>
        <w:t xml:space="preserve"> района, получивших боевой опыт в составе международных террористических организации на территории стран Ближнего Востока, влияние идеологов терроризма на молодежную среду, в том числе с использованием социальных сетей, недостаточная антитеррористическая защищенность потенциальных объектов террористических</w:t>
      </w:r>
      <w:proofErr w:type="gramEnd"/>
      <w:r w:rsidRPr="00AB7D11">
        <w:rPr>
          <w:rFonts w:ascii="Times New Roman" w:hAnsi="Times New Roman" w:cs="Times New Roman"/>
          <w:sz w:val="28"/>
          <w:szCs w:val="28"/>
        </w:rPr>
        <w:t xml:space="preserve"> посягательств. </w:t>
      </w:r>
    </w:p>
    <w:p w:rsidR="00BB7BCC" w:rsidRDefault="00BB7BCC" w:rsidP="00BB7B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 деятельность АТК в МР «Ботлихский район» (далее АТК в МР) в 2018 году будет сосредоточена на решении следующих задач:</w:t>
      </w:r>
    </w:p>
    <w:p w:rsidR="00BB7BCC" w:rsidRDefault="00BB7BCC" w:rsidP="00BB7B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B7D11">
        <w:rPr>
          <w:rFonts w:ascii="Times New Roman" w:hAnsi="Times New Roman" w:cs="Times New Roman"/>
          <w:sz w:val="28"/>
          <w:szCs w:val="28"/>
        </w:rPr>
        <w:t>овершенствование координации деятельности территориальных органов, федеральных органов исполнительной власти по Республике Дагестан, органов исполнительной власти Республики  Дагестан и органов местного самоуправления МР «Ботлихский район» по планированию и реализации комплекса мер, направленных на устранение причин и условий для террористических проявлений;</w:t>
      </w:r>
    </w:p>
    <w:p w:rsidR="00BB7BCC" w:rsidRDefault="00BB7BCC" w:rsidP="00BB7B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D11">
        <w:rPr>
          <w:rFonts w:ascii="Times New Roman" w:hAnsi="Times New Roman" w:cs="Times New Roman"/>
          <w:sz w:val="28"/>
          <w:szCs w:val="28"/>
        </w:rPr>
        <w:t>реализаци</w:t>
      </w:r>
      <w:r w:rsidR="008A43C7">
        <w:rPr>
          <w:rFonts w:ascii="Times New Roman" w:hAnsi="Times New Roman" w:cs="Times New Roman"/>
          <w:sz w:val="28"/>
          <w:szCs w:val="28"/>
        </w:rPr>
        <w:t>ю</w:t>
      </w:r>
      <w:r w:rsidR="00177576">
        <w:rPr>
          <w:rFonts w:ascii="Times New Roman" w:hAnsi="Times New Roman" w:cs="Times New Roman"/>
          <w:sz w:val="28"/>
          <w:szCs w:val="28"/>
        </w:rPr>
        <w:t xml:space="preserve"> </w:t>
      </w:r>
      <w:r w:rsidRPr="00AB7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D11">
        <w:rPr>
          <w:rFonts w:ascii="Times New Roman" w:hAnsi="Times New Roman" w:cs="Times New Roman"/>
          <w:sz w:val="28"/>
          <w:szCs w:val="28"/>
        </w:rPr>
        <w:t>мероприятий</w:t>
      </w:r>
      <w:r w:rsidR="00177576">
        <w:rPr>
          <w:rFonts w:ascii="Times New Roman" w:hAnsi="Times New Roman" w:cs="Times New Roman"/>
          <w:sz w:val="28"/>
          <w:szCs w:val="28"/>
        </w:rPr>
        <w:t xml:space="preserve"> </w:t>
      </w:r>
      <w:r w:rsidRPr="00AB7D11">
        <w:rPr>
          <w:rFonts w:ascii="Times New Roman" w:hAnsi="Times New Roman" w:cs="Times New Roman"/>
          <w:sz w:val="28"/>
          <w:szCs w:val="28"/>
        </w:rPr>
        <w:t xml:space="preserve"> Комплексного плана противодействия идеологии терроризма</w:t>
      </w:r>
      <w:proofErr w:type="gramEnd"/>
      <w:r w:rsidRPr="00AB7D11">
        <w:rPr>
          <w:rFonts w:ascii="Times New Roman" w:hAnsi="Times New Roman" w:cs="Times New Roman"/>
          <w:sz w:val="28"/>
          <w:szCs w:val="28"/>
        </w:rPr>
        <w:t xml:space="preserve"> в Российской Федерации на 2013-2018 годы с учетом внесенных Президентом Р</w:t>
      </w:r>
      <w:r w:rsidR="00177576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AB7D11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7D11">
        <w:rPr>
          <w:rFonts w:ascii="Times New Roman" w:hAnsi="Times New Roman" w:cs="Times New Roman"/>
          <w:sz w:val="28"/>
          <w:szCs w:val="28"/>
        </w:rPr>
        <w:t xml:space="preserve"> от 5 октября 2016г. №Пр-1960;</w:t>
      </w:r>
    </w:p>
    <w:p w:rsidR="00BB7BCC" w:rsidRDefault="00BB7BCC" w:rsidP="00BB7B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D11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защищенности потенциальных объектов террористических посягательств;</w:t>
      </w:r>
    </w:p>
    <w:p w:rsidR="00BB7BCC" w:rsidRDefault="00BB7BCC" w:rsidP="00BB7B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D11">
        <w:rPr>
          <w:rFonts w:ascii="Times New Roman" w:hAnsi="Times New Roman" w:cs="Times New Roman"/>
          <w:sz w:val="28"/>
          <w:szCs w:val="28"/>
        </w:rPr>
        <w:t>принятие дополнительных мер в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работы по координации и </w:t>
      </w:r>
      <w:r w:rsidRPr="00AB7D11">
        <w:rPr>
          <w:rFonts w:ascii="Times New Roman" w:hAnsi="Times New Roman" w:cs="Times New Roman"/>
          <w:sz w:val="28"/>
          <w:szCs w:val="28"/>
        </w:rPr>
        <w:t xml:space="preserve"> методическому обеспеч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чих групп по противодействию идеологии терроризма</w:t>
      </w:r>
      <w:r w:rsidR="00177576">
        <w:rPr>
          <w:rFonts w:ascii="Times New Roman" w:hAnsi="Times New Roman" w:cs="Times New Roman"/>
          <w:sz w:val="28"/>
          <w:szCs w:val="28"/>
        </w:rPr>
        <w:t xml:space="preserve"> в администрациях</w:t>
      </w:r>
      <w:r w:rsidRPr="00AB7D11">
        <w:rPr>
          <w:rFonts w:ascii="Times New Roman" w:hAnsi="Times New Roman" w:cs="Times New Roman"/>
          <w:sz w:val="28"/>
          <w:szCs w:val="28"/>
        </w:rPr>
        <w:t xml:space="preserve"> сельских поселений;</w:t>
      </w:r>
    </w:p>
    <w:p w:rsidR="00BB7BCC" w:rsidRDefault="00BB7BCC" w:rsidP="00BB7B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D11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proofErr w:type="gramStart"/>
      <w:r w:rsidRPr="00AB7D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7D11">
        <w:rPr>
          <w:rFonts w:ascii="Times New Roman" w:hAnsi="Times New Roman" w:cs="Times New Roman"/>
          <w:sz w:val="28"/>
          <w:szCs w:val="28"/>
        </w:rPr>
        <w:t xml:space="preserve"> реализацией решений Национального антитеррористического комитета (далее - НАК), АТК в РД, АТК в МР;</w:t>
      </w:r>
    </w:p>
    <w:p w:rsidR="00BB7BCC" w:rsidRDefault="00BB7BCC" w:rsidP="00BB7B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D11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 государственных и муниципальных служащих, отвечающих за организацию мероприятии по профилактике терроризма, а также минимизации и (или) ликвидации послед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7D11">
        <w:rPr>
          <w:rFonts w:ascii="Times New Roman" w:hAnsi="Times New Roman" w:cs="Times New Roman"/>
          <w:sz w:val="28"/>
          <w:szCs w:val="28"/>
        </w:rPr>
        <w:t xml:space="preserve"> его про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7D11">
        <w:rPr>
          <w:rFonts w:ascii="Times New Roman" w:hAnsi="Times New Roman" w:cs="Times New Roman"/>
          <w:sz w:val="28"/>
          <w:szCs w:val="28"/>
        </w:rPr>
        <w:t>;</w:t>
      </w:r>
    </w:p>
    <w:p w:rsidR="00BB7BCC" w:rsidRPr="00AB7D11" w:rsidRDefault="00BB7BCC" w:rsidP="00BB7B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D11">
        <w:rPr>
          <w:rFonts w:ascii="Times New Roman" w:hAnsi="Times New Roman" w:cs="Times New Roman"/>
          <w:sz w:val="28"/>
          <w:szCs w:val="28"/>
        </w:rPr>
        <w:t>совершенствование работы по информационному сопровождению  деятельности по профилактике терроризма, а также по минимизации и (или) ликвидации последствии его проявлений.</w:t>
      </w:r>
    </w:p>
    <w:p w:rsidR="00BB7BCC" w:rsidRPr="00AB7D11" w:rsidRDefault="00BB7BCC" w:rsidP="00BB7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7D11">
        <w:rPr>
          <w:rFonts w:ascii="Times New Roman" w:hAnsi="Times New Roman" w:cs="Times New Roman"/>
          <w:sz w:val="28"/>
          <w:szCs w:val="28"/>
        </w:rPr>
        <w:t xml:space="preserve">      В целях реализации государственной политики в сфере противодействия терроризму, Комплексного плана противодействия идеологии терроризма в Российской Федерации на 2013-2018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D1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7D11">
        <w:rPr>
          <w:rFonts w:ascii="Times New Roman" w:hAnsi="Times New Roman" w:cs="Times New Roman"/>
          <w:sz w:val="28"/>
          <w:szCs w:val="28"/>
        </w:rPr>
        <w:t xml:space="preserve"> НАК и АТК в РД территориальными органами, федеральных органов исполнительной власт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B7D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</w:t>
      </w:r>
      <w:r w:rsidRPr="00AB7D11">
        <w:rPr>
          <w:rFonts w:ascii="Times New Roman" w:hAnsi="Times New Roman" w:cs="Times New Roman"/>
          <w:sz w:val="28"/>
          <w:szCs w:val="28"/>
        </w:rPr>
        <w:t>, органами местного самоуправления, иными уполномоченными органами 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AB7D11">
        <w:rPr>
          <w:rFonts w:ascii="Times New Roman" w:hAnsi="Times New Roman" w:cs="Times New Roman"/>
          <w:sz w:val="28"/>
          <w:szCs w:val="28"/>
        </w:rPr>
        <w:t xml:space="preserve"> будет осуществлен комплекс следующих мероприятий:</w:t>
      </w:r>
    </w:p>
    <w:p w:rsidR="00BB7BCC" w:rsidRPr="00AB7D11" w:rsidRDefault="00BB7BCC" w:rsidP="00BB7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4CFF" w:rsidRDefault="00FD4CFF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FA0" w:rsidRPr="00AB7D11" w:rsidRDefault="00DE3FA0" w:rsidP="00AB7D11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DE3FA0" w:rsidRPr="00AB7D11" w:rsidSect="00AB7D11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5417" w:type="dxa"/>
        <w:tblInd w:w="-176" w:type="dxa"/>
        <w:tblLayout w:type="fixed"/>
        <w:tblLook w:val="04A0"/>
      </w:tblPr>
      <w:tblGrid>
        <w:gridCol w:w="959"/>
        <w:gridCol w:w="5925"/>
        <w:gridCol w:w="2331"/>
        <w:gridCol w:w="2771"/>
        <w:gridCol w:w="3431"/>
      </w:tblGrid>
      <w:tr w:rsidR="00B60D6A" w:rsidTr="008E7449">
        <w:tc>
          <w:tcPr>
            <w:tcW w:w="959" w:type="dxa"/>
          </w:tcPr>
          <w:p w:rsidR="00B60D6A" w:rsidRPr="002C37A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25" w:type="dxa"/>
          </w:tcPr>
          <w:p w:rsidR="00B60D6A" w:rsidRPr="002C37AA" w:rsidRDefault="00B60D6A" w:rsidP="00B60D6A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 xml:space="preserve"> (вопроса)</w:t>
            </w:r>
          </w:p>
        </w:tc>
        <w:tc>
          <w:tcPr>
            <w:tcW w:w="2331" w:type="dxa"/>
          </w:tcPr>
          <w:p w:rsidR="00B60D6A" w:rsidRPr="002C37A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2771" w:type="dxa"/>
          </w:tcPr>
          <w:p w:rsidR="00B60D6A" w:rsidRPr="002C37A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431" w:type="dxa"/>
          </w:tcPr>
          <w:p w:rsidR="00B60D6A" w:rsidRPr="002C37A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B60D6A" w:rsidTr="008E7449">
        <w:tc>
          <w:tcPr>
            <w:tcW w:w="959" w:type="dxa"/>
          </w:tcPr>
          <w:p w:rsidR="00B60D6A" w:rsidRPr="002C37A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B60D6A" w:rsidRPr="002C37A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B60D6A" w:rsidRPr="002C37A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B60D6A" w:rsidRPr="002C37A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B60D6A" w:rsidRPr="002C37A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0D6A" w:rsidTr="00BB7BCC">
        <w:tc>
          <w:tcPr>
            <w:tcW w:w="15417" w:type="dxa"/>
            <w:gridSpan w:val="5"/>
          </w:tcPr>
          <w:p w:rsidR="00B60D6A" w:rsidRPr="00A033C8" w:rsidRDefault="00B60D6A" w:rsidP="00D76E46">
            <w:pPr>
              <w:pStyle w:val="a4"/>
              <w:numPr>
                <w:ilvl w:val="0"/>
                <w:numId w:val="1"/>
              </w:numPr>
              <w:ind w:left="567" w:right="-391" w:hanging="2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3C8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для рассмотрения на заседани</w:t>
            </w:r>
            <w:r w:rsidR="00683BE0">
              <w:rPr>
                <w:rFonts w:ascii="Times New Roman" w:hAnsi="Times New Roman" w:cs="Times New Roman"/>
                <w:b/>
                <w:sz w:val="26"/>
                <w:szCs w:val="26"/>
              </w:rPr>
              <w:t>ях</w:t>
            </w:r>
            <w:r w:rsidRPr="00A033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титеррористической комиссии в МР «Ботлихский район»</w:t>
            </w:r>
          </w:p>
        </w:tc>
      </w:tr>
      <w:tr w:rsidR="00D76E46" w:rsidTr="00BB7BCC">
        <w:tc>
          <w:tcPr>
            <w:tcW w:w="15417" w:type="dxa"/>
            <w:gridSpan w:val="5"/>
          </w:tcPr>
          <w:p w:rsidR="00D76E46" w:rsidRPr="00D76E46" w:rsidRDefault="00D76E46" w:rsidP="00C82E5F">
            <w:pPr>
              <w:pStyle w:val="a4"/>
              <w:ind w:left="567" w:right="-39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6E4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D76E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вартал 201</w:t>
            </w:r>
            <w:r w:rsidR="00C82E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D76E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</w:tr>
      <w:tr w:rsidR="00B60D6A" w:rsidTr="008E7449">
        <w:trPr>
          <w:trHeight w:val="1652"/>
        </w:trPr>
        <w:tc>
          <w:tcPr>
            <w:tcW w:w="959" w:type="dxa"/>
          </w:tcPr>
          <w:p w:rsidR="00B60D6A" w:rsidRPr="003745DF" w:rsidRDefault="008A43C7" w:rsidP="008A4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60D6A" w:rsidRPr="00374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5" w:type="dxa"/>
          </w:tcPr>
          <w:p w:rsidR="00B60D6A" w:rsidRPr="003745DF" w:rsidRDefault="00B60D6A" w:rsidP="00D76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АТК в МР «Ботлихский район» за 201</w:t>
            </w:r>
            <w:r w:rsidR="00D76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 xml:space="preserve"> год, задачах на 201</w:t>
            </w:r>
            <w:r w:rsidR="00D76E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 xml:space="preserve"> год и утверждении </w:t>
            </w:r>
            <w:r w:rsidR="00D7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лана работы АТК в МР на 201</w:t>
            </w:r>
            <w:r w:rsidR="00D76E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331" w:type="dxa"/>
          </w:tcPr>
          <w:p w:rsidR="00B60D6A" w:rsidRPr="003745DF" w:rsidRDefault="00177576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 xml:space="preserve"> АТК в МР «Ботлих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___ 2017 г. №___</w:t>
            </w:r>
          </w:p>
        </w:tc>
        <w:tc>
          <w:tcPr>
            <w:tcW w:w="2771" w:type="dxa"/>
          </w:tcPr>
          <w:p w:rsidR="00B60D6A" w:rsidRPr="003745DF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31" w:type="dxa"/>
          </w:tcPr>
          <w:p w:rsidR="00B60D6A" w:rsidRPr="003745DF" w:rsidRDefault="00D76E46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0D6A" w:rsidRPr="003745DF">
              <w:rPr>
                <w:rFonts w:ascii="Times New Roman" w:hAnsi="Times New Roman" w:cs="Times New Roman"/>
                <w:sz w:val="28"/>
                <w:szCs w:val="28"/>
              </w:rPr>
              <w:t>ппарат</w:t>
            </w:r>
            <w:r w:rsidR="00B60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D6A" w:rsidRPr="003745DF"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Р «Ботлихский район»</w:t>
            </w:r>
          </w:p>
        </w:tc>
      </w:tr>
      <w:tr w:rsidR="00B60D6A" w:rsidTr="008E7449">
        <w:tc>
          <w:tcPr>
            <w:tcW w:w="959" w:type="dxa"/>
          </w:tcPr>
          <w:p w:rsidR="00B60D6A" w:rsidRPr="003745DF" w:rsidRDefault="008A43C7" w:rsidP="008A4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</w:tc>
        <w:tc>
          <w:tcPr>
            <w:tcW w:w="5925" w:type="dxa"/>
          </w:tcPr>
          <w:p w:rsidR="00B60D6A" w:rsidRDefault="00177576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антитеррористической защищенности потенциальных объектов террористических посягательств в период подготовки и проведения выборов Президента РФ 18 марта 2018 года.</w:t>
            </w:r>
          </w:p>
          <w:p w:rsidR="00177576" w:rsidRPr="003745DF" w:rsidRDefault="00177576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60D6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576" w:rsidRPr="003745DF" w:rsidRDefault="008A43C7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</w:t>
            </w:r>
          </w:p>
        </w:tc>
        <w:tc>
          <w:tcPr>
            <w:tcW w:w="2771" w:type="dxa"/>
          </w:tcPr>
          <w:p w:rsidR="00B60D6A" w:rsidRDefault="00177576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77576" w:rsidRPr="003745DF" w:rsidRDefault="00177576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177576" w:rsidRDefault="00177576" w:rsidP="0017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ппарат АТК в МР «Ботлихский район»</w:t>
            </w:r>
          </w:p>
          <w:p w:rsidR="00B60D6A" w:rsidRDefault="00B60D6A" w:rsidP="00D7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576" w:rsidRPr="003745DF" w:rsidRDefault="00177576" w:rsidP="0017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6A" w:rsidTr="00B60D6A">
        <w:trPr>
          <w:trHeight w:val="421"/>
        </w:trPr>
        <w:tc>
          <w:tcPr>
            <w:tcW w:w="15417" w:type="dxa"/>
            <w:gridSpan w:val="5"/>
          </w:tcPr>
          <w:p w:rsidR="00B60D6A" w:rsidRPr="00B60D6A" w:rsidRDefault="00B60D6A" w:rsidP="00C82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0D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I квартал 201</w:t>
            </w:r>
            <w:r w:rsidR="00C82E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B60D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r w:rsidR="00AA09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B60D6A" w:rsidTr="003D2B07">
        <w:trPr>
          <w:trHeight w:val="2952"/>
        </w:trPr>
        <w:tc>
          <w:tcPr>
            <w:tcW w:w="959" w:type="dxa"/>
          </w:tcPr>
          <w:p w:rsidR="00B60D6A" w:rsidRPr="005B0F27" w:rsidRDefault="008A43C7" w:rsidP="008A4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</w:p>
        </w:tc>
        <w:tc>
          <w:tcPr>
            <w:tcW w:w="5925" w:type="dxa"/>
          </w:tcPr>
          <w:p w:rsidR="00177576" w:rsidRPr="005B0F27" w:rsidRDefault="00177576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</w:t>
            </w: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плана противодействия идеологии терроризма</w:t>
            </w:r>
            <w:proofErr w:type="gramEnd"/>
            <w:r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3-2018 годы</w:t>
            </w:r>
            <w:r w:rsidR="009D6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1" w:type="dxa"/>
          </w:tcPr>
          <w:p w:rsidR="00B60D6A" w:rsidRPr="005B0F27" w:rsidRDefault="009D65F2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седания АТК в РД</w:t>
            </w:r>
          </w:p>
        </w:tc>
        <w:tc>
          <w:tcPr>
            <w:tcW w:w="2771" w:type="dxa"/>
          </w:tcPr>
          <w:p w:rsidR="00B60D6A" w:rsidRPr="005B0F27" w:rsidRDefault="009D65F2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31" w:type="dxa"/>
          </w:tcPr>
          <w:p w:rsidR="009D65F2" w:rsidRPr="005B0F27" w:rsidRDefault="009D65F2" w:rsidP="009D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; управление культуры, отдел по ФК спорту, молодежи и туризма;</w:t>
            </w:r>
          </w:p>
          <w:p w:rsidR="009D65F2" w:rsidRDefault="009D65F2" w:rsidP="009D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ОМВД РФ по Ботлихскому району</w:t>
            </w:r>
          </w:p>
          <w:p w:rsidR="009D65F2" w:rsidRDefault="009D65F2" w:rsidP="009D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D76E46" w:rsidRDefault="009D65F2" w:rsidP="009D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АТК в МР «Ботлихский район»</w:t>
            </w:r>
          </w:p>
          <w:p w:rsidR="00177576" w:rsidRPr="005B0F27" w:rsidRDefault="00177576" w:rsidP="009D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6A" w:rsidTr="008A43C7">
        <w:trPr>
          <w:trHeight w:val="2117"/>
        </w:trPr>
        <w:tc>
          <w:tcPr>
            <w:tcW w:w="959" w:type="dxa"/>
          </w:tcPr>
          <w:p w:rsidR="00B60D6A" w:rsidRDefault="008A43C7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  <w:p w:rsidR="00B60D6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5B0F27" w:rsidRDefault="00B60D6A" w:rsidP="008A4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925" w:type="dxa"/>
          </w:tcPr>
          <w:p w:rsidR="00B60D6A" w:rsidRPr="005B0F27" w:rsidRDefault="009D65F2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>Об эффективности принимаемых мер по обеспечению антитеррористической защищенности потенциальных объектов террористических посягательств, в том числе задействованных при проведении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и массового пребывания людей</w:t>
            </w:r>
          </w:p>
        </w:tc>
        <w:tc>
          <w:tcPr>
            <w:tcW w:w="2331" w:type="dxa"/>
          </w:tcPr>
          <w:p w:rsidR="00B60D6A" w:rsidRPr="005B0F27" w:rsidRDefault="00B60D6A" w:rsidP="00BB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 АТК в РД</w:t>
            </w:r>
          </w:p>
        </w:tc>
        <w:tc>
          <w:tcPr>
            <w:tcW w:w="2771" w:type="dxa"/>
          </w:tcPr>
          <w:p w:rsidR="00B60D6A" w:rsidRPr="005B0F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31" w:type="dxa"/>
          </w:tcPr>
          <w:p w:rsidR="009D65F2" w:rsidRDefault="009D65F2" w:rsidP="009D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>тдел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  <w:p w:rsidR="00B60D6A" w:rsidRPr="005B0F27" w:rsidRDefault="009D65F2" w:rsidP="009D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</w:t>
            </w:r>
          </w:p>
        </w:tc>
      </w:tr>
      <w:tr w:rsidR="00B60D6A" w:rsidTr="00BB7BCC">
        <w:tc>
          <w:tcPr>
            <w:tcW w:w="15417" w:type="dxa"/>
            <w:gridSpan w:val="5"/>
          </w:tcPr>
          <w:p w:rsidR="00B60D6A" w:rsidRPr="00B60D6A" w:rsidRDefault="00B60D6A" w:rsidP="00C82E5F">
            <w:pPr>
              <w:jc w:val="center"/>
              <w:rPr>
                <w:b/>
                <w:u w:val="single"/>
              </w:rPr>
            </w:pPr>
            <w:r w:rsidRPr="00B60D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II квартал 201</w:t>
            </w:r>
            <w:r w:rsidR="00C82E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B60D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r w:rsidR="00AA09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B60D6A" w:rsidTr="008A43C7">
        <w:trPr>
          <w:trHeight w:val="2921"/>
        </w:trPr>
        <w:tc>
          <w:tcPr>
            <w:tcW w:w="959" w:type="dxa"/>
          </w:tcPr>
          <w:p w:rsidR="00B60D6A" w:rsidRDefault="00B60D6A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3C7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  <w:p w:rsidR="00B60D6A" w:rsidRDefault="00B60D6A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190AB1" w:rsidRDefault="00B60D6A" w:rsidP="008A4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925" w:type="dxa"/>
          </w:tcPr>
          <w:p w:rsidR="00B60D6A" w:rsidRPr="00190AB1" w:rsidRDefault="00B60D6A" w:rsidP="00CE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AB1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социальной адаптации лиц, осужденных или отбывших наказание за совершение преступлений террористической направленности и прибывших к местам постоянного проживания в рамках реализации мер по противодействию идеологии терроризма в </w:t>
            </w:r>
            <w:r w:rsidR="00CE3EDE">
              <w:rPr>
                <w:rFonts w:ascii="Times New Roman" w:hAnsi="Times New Roman" w:cs="Times New Roman"/>
                <w:sz w:val="28"/>
                <w:szCs w:val="28"/>
              </w:rPr>
              <w:t>МР «Ботлихский район»</w:t>
            </w:r>
          </w:p>
        </w:tc>
        <w:tc>
          <w:tcPr>
            <w:tcW w:w="2331" w:type="dxa"/>
          </w:tcPr>
          <w:p w:rsidR="00B60D6A" w:rsidRPr="00190AB1" w:rsidRDefault="00CE3EDE" w:rsidP="0002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0D6A" w:rsidRPr="00190AB1">
              <w:rPr>
                <w:rFonts w:ascii="Times New Roman" w:hAnsi="Times New Roman" w:cs="Times New Roman"/>
                <w:sz w:val="28"/>
                <w:szCs w:val="28"/>
              </w:rPr>
              <w:t xml:space="preserve">ешение АТК в РД </w:t>
            </w:r>
          </w:p>
        </w:tc>
        <w:tc>
          <w:tcPr>
            <w:tcW w:w="2771" w:type="dxa"/>
          </w:tcPr>
          <w:p w:rsidR="00B60D6A" w:rsidRPr="00190AB1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A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31" w:type="dxa"/>
          </w:tcPr>
          <w:p w:rsidR="00B60D6A" w:rsidRDefault="00CE3ED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0D6A" w:rsidRPr="003745DF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и </w:t>
            </w:r>
            <w:r w:rsidR="00B60D6A">
              <w:rPr>
                <w:rFonts w:ascii="Times New Roman" w:hAnsi="Times New Roman" w:cs="Times New Roman"/>
                <w:sz w:val="28"/>
                <w:szCs w:val="28"/>
              </w:rPr>
              <w:t>плана мероприятий</w:t>
            </w:r>
            <w:r w:rsidR="00B60D6A" w:rsidRPr="003745D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Комплексного плана противодействия идеологии терроризма в РФ на 2013-2018 годы в РД</w:t>
            </w:r>
            <w:r w:rsidR="00B60D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0D6A" w:rsidRDefault="00CE3EDE" w:rsidP="00CE034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0D6A">
              <w:rPr>
                <w:rFonts w:ascii="Times New Roman" w:hAnsi="Times New Roman" w:cs="Times New Roman"/>
                <w:sz w:val="28"/>
                <w:szCs w:val="28"/>
              </w:rPr>
              <w:t>ппарат АТК в МР «Ботлихский район»</w:t>
            </w:r>
          </w:p>
        </w:tc>
      </w:tr>
      <w:tr w:rsidR="00B60D6A" w:rsidTr="008E7449">
        <w:trPr>
          <w:trHeight w:val="1567"/>
        </w:trPr>
        <w:tc>
          <w:tcPr>
            <w:tcW w:w="959" w:type="dxa"/>
          </w:tcPr>
          <w:p w:rsidR="00B60D6A" w:rsidRPr="00526673" w:rsidRDefault="00B60D6A" w:rsidP="008A4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3C7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25" w:type="dxa"/>
          </w:tcPr>
          <w:p w:rsidR="00B60D6A" w:rsidRPr="00526673" w:rsidRDefault="00B60D6A" w:rsidP="008A4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67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A43C7">
              <w:rPr>
                <w:rFonts w:ascii="Times New Roman" w:hAnsi="Times New Roman" w:cs="Times New Roman"/>
                <w:sz w:val="28"/>
                <w:szCs w:val="28"/>
              </w:rPr>
              <w:t>мерах по недопущению выезда жителей района за пределы РФ для участия в деятельности</w:t>
            </w:r>
            <w:proofErr w:type="gramEnd"/>
            <w:r w:rsidR="008A43C7">
              <w:rPr>
                <w:rFonts w:ascii="Times New Roman" w:hAnsi="Times New Roman" w:cs="Times New Roman"/>
                <w:sz w:val="28"/>
                <w:szCs w:val="28"/>
              </w:rPr>
              <w:t xml:space="preserve"> НВФ, а также о совершенствовании профилактической работы с лицами, возвращающимися в район из зоны боевых действии в Сирии.</w:t>
            </w: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1" w:type="dxa"/>
          </w:tcPr>
          <w:p w:rsidR="00B60D6A" w:rsidRPr="00526673" w:rsidRDefault="008A43C7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ОМВД РФ по Ботлихскому району</w:t>
            </w:r>
          </w:p>
        </w:tc>
        <w:tc>
          <w:tcPr>
            <w:tcW w:w="2771" w:type="dxa"/>
          </w:tcPr>
          <w:p w:rsidR="00B60D6A" w:rsidRPr="00526673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31" w:type="dxa"/>
          </w:tcPr>
          <w:p w:rsidR="00B60D6A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 xml:space="preserve">ОМВД РФ по Ботлихскому району 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8A43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3C7" w:rsidRPr="00526673" w:rsidRDefault="008A43C7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в МР</w:t>
            </w:r>
          </w:p>
        </w:tc>
      </w:tr>
      <w:tr w:rsidR="00B60D6A" w:rsidTr="00BB7BCC">
        <w:trPr>
          <w:trHeight w:val="355"/>
        </w:trPr>
        <w:tc>
          <w:tcPr>
            <w:tcW w:w="15417" w:type="dxa"/>
            <w:gridSpan w:val="5"/>
          </w:tcPr>
          <w:p w:rsidR="00B60D6A" w:rsidRPr="00B60D6A" w:rsidRDefault="00B60D6A" w:rsidP="00C82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0D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V квартал 201</w:t>
            </w:r>
            <w:r w:rsidR="00C82E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5210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.</w:t>
            </w:r>
          </w:p>
        </w:tc>
      </w:tr>
      <w:tr w:rsidR="00B60D6A" w:rsidTr="008E7449">
        <w:tc>
          <w:tcPr>
            <w:tcW w:w="959" w:type="dxa"/>
          </w:tcPr>
          <w:p w:rsidR="00B60D6A" w:rsidRPr="003E4165" w:rsidRDefault="0004757E" w:rsidP="0004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475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25" w:type="dxa"/>
          </w:tcPr>
          <w:p w:rsidR="00B60D6A" w:rsidRPr="001D732F" w:rsidRDefault="00B60D6A" w:rsidP="0004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757E">
              <w:rPr>
                <w:rFonts w:ascii="Times New Roman" w:hAnsi="Times New Roman" w:cs="Times New Roman"/>
                <w:sz w:val="28"/>
                <w:szCs w:val="28"/>
              </w:rPr>
              <w:t xml:space="preserve"> ходе реализации требований к антитеррористической защищенности объектов образования с учетом</w:t>
            </w:r>
          </w:p>
        </w:tc>
        <w:tc>
          <w:tcPr>
            <w:tcW w:w="2331" w:type="dxa"/>
          </w:tcPr>
          <w:p w:rsidR="00B60D6A" w:rsidRPr="00CE3EDE" w:rsidRDefault="00CE3EDE" w:rsidP="00AA0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0D6A" w:rsidRPr="00CE3EDE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и аппарата АТК в РД                 </w:t>
            </w:r>
          </w:p>
        </w:tc>
        <w:tc>
          <w:tcPr>
            <w:tcW w:w="2771" w:type="dxa"/>
          </w:tcPr>
          <w:p w:rsidR="00B60D6A" w:rsidRPr="00E30D08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31" w:type="dxa"/>
          </w:tcPr>
          <w:p w:rsidR="00B60D6A" w:rsidRDefault="00CE3ED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0D6A" w:rsidRPr="003E4165">
              <w:rPr>
                <w:rFonts w:ascii="Times New Roman" w:hAnsi="Times New Roman" w:cs="Times New Roman"/>
                <w:sz w:val="28"/>
                <w:szCs w:val="28"/>
              </w:rPr>
              <w:t>ппарат АТК в МР «Ботлихский район»</w:t>
            </w:r>
            <w:r w:rsidR="000475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757E" w:rsidRDefault="0004757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;</w:t>
            </w:r>
          </w:p>
          <w:p w:rsidR="0004757E" w:rsidRPr="0004757E" w:rsidRDefault="0004757E" w:rsidP="0004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 xml:space="preserve">ОМВД РФ по Ботлихскому рай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0D6A" w:rsidTr="008E7449">
        <w:tc>
          <w:tcPr>
            <w:tcW w:w="959" w:type="dxa"/>
          </w:tcPr>
          <w:p w:rsidR="00B60D6A" w:rsidRPr="001D732F" w:rsidRDefault="0004757E" w:rsidP="00047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  <w:r w:rsidR="00F836E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25" w:type="dxa"/>
          </w:tcPr>
          <w:p w:rsidR="00B60D6A" w:rsidRPr="001D732F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sz w:val="28"/>
                <w:szCs w:val="28"/>
              </w:rPr>
              <w:t>О ходе исполнения решений АТК в РД и АТК в МР «Ботлихский район»</w:t>
            </w:r>
          </w:p>
        </w:tc>
        <w:tc>
          <w:tcPr>
            <w:tcW w:w="2331" w:type="dxa"/>
          </w:tcPr>
          <w:p w:rsidR="00B60D6A" w:rsidRPr="001D732F" w:rsidRDefault="005210C8" w:rsidP="003D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</w:t>
            </w:r>
            <w:r w:rsidR="00B60D6A" w:rsidRPr="001D732F">
              <w:rPr>
                <w:rFonts w:ascii="Times New Roman" w:hAnsi="Times New Roman" w:cs="Times New Roman"/>
                <w:sz w:val="28"/>
                <w:szCs w:val="28"/>
              </w:rPr>
              <w:t xml:space="preserve"> АТК в МР </w:t>
            </w:r>
          </w:p>
        </w:tc>
        <w:tc>
          <w:tcPr>
            <w:tcW w:w="2771" w:type="dxa"/>
          </w:tcPr>
          <w:p w:rsidR="00B60D6A" w:rsidRPr="001D732F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31" w:type="dxa"/>
          </w:tcPr>
          <w:p w:rsidR="00B60D6A" w:rsidRPr="001D732F" w:rsidRDefault="00CE3EDE" w:rsidP="00CE034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0D6A" w:rsidRPr="001D732F">
              <w:rPr>
                <w:rFonts w:ascii="Times New Roman" w:hAnsi="Times New Roman" w:cs="Times New Roman"/>
                <w:sz w:val="28"/>
                <w:szCs w:val="28"/>
              </w:rPr>
              <w:t>ппарат АТК в МР «Ботлихский район»</w:t>
            </w:r>
          </w:p>
        </w:tc>
      </w:tr>
      <w:tr w:rsidR="00B60D6A" w:rsidTr="00BB7BCC">
        <w:tc>
          <w:tcPr>
            <w:tcW w:w="15417" w:type="dxa"/>
            <w:gridSpan w:val="5"/>
          </w:tcPr>
          <w:p w:rsidR="00B60D6A" w:rsidRPr="001D732F" w:rsidRDefault="00B60D6A" w:rsidP="00BB7B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-управленческие  мероприятия</w:t>
            </w:r>
          </w:p>
        </w:tc>
      </w:tr>
      <w:tr w:rsidR="00B60D6A" w:rsidTr="0004757E">
        <w:trPr>
          <w:trHeight w:val="2685"/>
        </w:trPr>
        <w:tc>
          <w:tcPr>
            <w:tcW w:w="959" w:type="dxa"/>
            <w:tcBorders>
              <w:bottom w:val="single" w:sz="4" w:space="0" w:color="auto"/>
            </w:tcBorders>
          </w:tcPr>
          <w:p w:rsidR="008E7449" w:rsidRDefault="0004757E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B60D6A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B60D6A" w:rsidRPr="00A033C8" w:rsidRDefault="0004757E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литических, социально-экономических и иных процессов в МР «Ботлихский район», оказывающих влияние на ситуацию в области противодействия терроризму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5210C8" w:rsidRDefault="00CE3EDE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0D6A" w:rsidRPr="00A033C8">
              <w:rPr>
                <w:rFonts w:ascii="Times New Roman" w:hAnsi="Times New Roman" w:cs="Times New Roman"/>
                <w:sz w:val="28"/>
                <w:szCs w:val="28"/>
              </w:rPr>
              <w:t>егламент АТК в МР «Ботлихский район»</w:t>
            </w:r>
            <w:r w:rsidR="00521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210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5210C8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</w:p>
          <w:p w:rsidR="00B60D6A" w:rsidRPr="00A033C8" w:rsidRDefault="005210C8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B60D6A" w:rsidRPr="00A033C8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B60D6A" w:rsidRPr="00A033C8" w:rsidRDefault="00CE3ED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0D6A" w:rsidRPr="00A033C8">
              <w:rPr>
                <w:rFonts w:ascii="Times New Roman" w:hAnsi="Times New Roman" w:cs="Times New Roman"/>
                <w:sz w:val="28"/>
                <w:szCs w:val="28"/>
              </w:rPr>
              <w:t>ппарат АТК в МР «Ботлихский район»;</w:t>
            </w:r>
          </w:p>
          <w:p w:rsidR="00B60D6A" w:rsidRDefault="00CE3ED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60D6A" w:rsidRPr="00A033C8">
              <w:rPr>
                <w:rFonts w:ascii="Times New Roman" w:hAnsi="Times New Roman" w:cs="Times New Roman"/>
                <w:sz w:val="28"/>
                <w:szCs w:val="28"/>
              </w:rPr>
              <w:t>лены межведомственной комиссии по обследованию потенциально-опасных объектов</w:t>
            </w:r>
          </w:p>
          <w:p w:rsidR="00B60D6A" w:rsidRPr="00A033C8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4757E" w:rsidTr="0004757E">
        <w:trPr>
          <w:trHeight w:val="570"/>
        </w:trPr>
        <w:tc>
          <w:tcPr>
            <w:tcW w:w="959" w:type="dxa"/>
            <w:tcBorders>
              <w:top w:val="single" w:sz="4" w:space="0" w:color="auto"/>
            </w:tcBorders>
          </w:tcPr>
          <w:p w:rsidR="0004757E" w:rsidRPr="00F836E5" w:rsidRDefault="0004757E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04757E" w:rsidRDefault="0004757E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МИ и информационно-телекоммуникационной сети Интернет материалов о деятельности АТК в МР «Ботлихский район» отражающих основные направления деятельности АТК в МР (заседания, круглые столы, интервью председателя АТК в МР, молодежные слеты, встречи представителей духовенства и т.д.)</w:t>
            </w:r>
          </w:p>
          <w:p w:rsidR="0004757E" w:rsidRDefault="0004757E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57E" w:rsidRDefault="0004757E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57E" w:rsidRDefault="0004757E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04757E" w:rsidRPr="009F2C22" w:rsidRDefault="0004757E" w:rsidP="0004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04757E" w:rsidRPr="009F2C22" w:rsidRDefault="0004757E" w:rsidP="0004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04757E" w:rsidRPr="00A033C8" w:rsidRDefault="0004757E" w:rsidP="0004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ппарат АТК в МР «Ботлихский район»;</w:t>
            </w:r>
          </w:p>
          <w:p w:rsidR="0004757E" w:rsidRPr="009F2C22" w:rsidRDefault="0004757E" w:rsidP="0004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</w:t>
            </w:r>
          </w:p>
        </w:tc>
      </w:tr>
      <w:tr w:rsidR="003A1A83" w:rsidTr="00BB7BCC">
        <w:trPr>
          <w:trHeight w:val="424"/>
        </w:trPr>
        <w:tc>
          <w:tcPr>
            <w:tcW w:w="15417" w:type="dxa"/>
            <w:gridSpan w:val="5"/>
          </w:tcPr>
          <w:p w:rsidR="003A1A83" w:rsidRPr="003A1A83" w:rsidRDefault="003A1A83" w:rsidP="003A1A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выполнению решений АТК в РД</w:t>
            </w:r>
          </w:p>
        </w:tc>
      </w:tr>
      <w:tr w:rsidR="003A1A83" w:rsidTr="008E7449">
        <w:trPr>
          <w:trHeight w:val="9770"/>
        </w:trPr>
        <w:tc>
          <w:tcPr>
            <w:tcW w:w="959" w:type="dxa"/>
          </w:tcPr>
          <w:p w:rsidR="008E7449" w:rsidRDefault="003D2B07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83" w:rsidRPr="00F836E5" w:rsidRDefault="008E7449" w:rsidP="003D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925" w:type="dxa"/>
          </w:tcPr>
          <w:p w:rsidR="003D2B07" w:rsidRDefault="003A1A83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 201</w:t>
            </w:r>
            <w:r w:rsidR="00CE3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ланов работы действующих групп по противодействию идеологи</w:t>
            </w:r>
            <w:r w:rsidR="00CE3E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при антитеррористической комиссии в МР «Ботлихский район» с включением в них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3EDE" w:rsidRDefault="00CE3EDE" w:rsidP="00CE3EDE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1A83">
              <w:rPr>
                <w:rFonts w:ascii="Times New Roman" w:hAnsi="Times New Roman" w:cs="Times New Roman"/>
                <w:sz w:val="28"/>
                <w:szCs w:val="28"/>
              </w:rPr>
              <w:t xml:space="preserve">дресной профилактической работе с родственниками и членами семей нейтрализованных членов бандподполья, а также </w:t>
            </w:r>
            <w:r w:rsidR="00DE3FA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A1A83">
              <w:rPr>
                <w:rFonts w:ascii="Times New Roman" w:hAnsi="Times New Roman" w:cs="Times New Roman"/>
                <w:sz w:val="28"/>
                <w:szCs w:val="28"/>
              </w:rPr>
              <w:t xml:space="preserve">лицами, осужденными и отбывшими </w:t>
            </w:r>
            <w:r w:rsidR="00445BEC">
              <w:rPr>
                <w:rFonts w:ascii="Times New Roman" w:hAnsi="Times New Roman" w:cs="Times New Roman"/>
                <w:sz w:val="28"/>
                <w:szCs w:val="28"/>
              </w:rPr>
              <w:t>наказание за совершен</w:t>
            </w:r>
            <w:r w:rsidR="00DE3FA0">
              <w:rPr>
                <w:rFonts w:ascii="Times New Roman" w:hAnsi="Times New Roman" w:cs="Times New Roman"/>
                <w:sz w:val="28"/>
                <w:szCs w:val="28"/>
              </w:rPr>
              <w:t xml:space="preserve">ие преступлений террористического характера </w:t>
            </w:r>
            <w:r w:rsidR="00445BEC">
              <w:rPr>
                <w:rFonts w:ascii="Times New Roman" w:hAnsi="Times New Roman" w:cs="Times New Roman"/>
                <w:sz w:val="28"/>
                <w:szCs w:val="28"/>
              </w:rPr>
              <w:t xml:space="preserve"> и прибывшими </w:t>
            </w:r>
            <w:r w:rsidR="00DE3FA0">
              <w:rPr>
                <w:rFonts w:ascii="Times New Roman" w:hAnsi="Times New Roman" w:cs="Times New Roman"/>
                <w:sz w:val="28"/>
                <w:szCs w:val="28"/>
              </w:rPr>
              <w:t>к местам постоянного проживания, а также</w:t>
            </w:r>
            <w:r w:rsidR="006C2A2D">
              <w:rPr>
                <w:rFonts w:ascii="Times New Roman" w:hAnsi="Times New Roman" w:cs="Times New Roman"/>
                <w:sz w:val="28"/>
                <w:szCs w:val="28"/>
              </w:rPr>
              <w:t xml:space="preserve"> с гражданами, отбывающими нака</w:t>
            </w:r>
            <w:r w:rsidR="00DE3FA0">
              <w:rPr>
                <w:rFonts w:ascii="Times New Roman" w:hAnsi="Times New Roman" w:cs="Times New Roman"/>
                <w:sz w:val="28"/>
                <w:szCs w:val="28"/>
              </w:rPr>
              <w:t xml:space="preserve">зание за </w:t>
            </w:r>
            <w:r w:rsidR="006C2A2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ие преступлений  не связанных</w:t>
            </w:r>
            <w:r w:rsidR="00DE3FA0">
              <w:rPr>
                <w:rFonts w:ascii="Times New Roman" w:hAnsi="Times New Roman" w:cs="Times New Roman"/>
                <w:sz w:val="28"/>
                <w:szCs w:val="28"/>
              </w:rPr>
              <w:t xml:space="preserve"> с лишением свободы</w:t>
            </w:r>
            <w:r w:rsidR="006C2A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3EDE" w:rsidRDefault="00CE3EDE" w:rsidP="00CE3EDE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BEC">
              <w:rPr>
                <w:rFonts w:ascii="Times New Roman" w:hAnsi="Times New Roman" w:cs="Times New Roman"/>
                <w:sz w:val="28"/>
                <w:szCs w:val="28"/>
              </w:rPr>
              <w:t>оциальной адаптации выделенной категории граждан с привлечением к этому процессу представителей духовенства и общественных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МР «Ботлихский район»</w:t>
            </w:r>
            <w:r w:rsidR="00445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BEC" w:rsidRDefault="00CE3EDE" w:rsidP="00CE3EDE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5BEC">
              <w:rPr>
                <w:rFonts w:ascii="Times New Roman" w:hAnsi="Times New Roman" w:cs="Times New Roman"/>
                <w:sz w:val="28"/>
                <w:szCs w:val="28"/>
              </w:rPr>
              <w:t>рофилактической работе с родственниками лиц, выехавших за границу для участия в международных террористических организациях, с целью склонения их к отказу от преступной деятельности и возвращению к местам постоянного проживания</w:t>
            </w:r>
          </w:p>
          <w:p w:rsidR="003D2B07" w:rsidRDefault="003D2B07" w:rsidP="00CE3EDE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B07" w:rsidRDefault="003D2B07" w:rsidP="00CE3EDE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B07" w:rsidRDefault="003D2B07" w:rsidP="00CE3EDE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B07" w:rsidRPr="00A033C8" w:rsidRDefault="003D2B07" w:rsidP="00CE3EDE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3A1A83" w:rsidRPr="00A033C8" w:rsidRDefault="00CE3EDE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45BEC">
              <w:rPr>
                <w:rFonts w:ascii="Times New Roman" w:hAnsi="Times New Roman" w:cs="Times New Roman"/>
                <w:sz w:val="28"/>
                <w:szCs w:val="28"/>
              </w:rPr>
              <w:t>ешение АТК в РД</w:t>
            </w:r>
          </w:p>
        </w:tc>
        <w:tc>
          <w:tcPr>
            <w:tcW w:w="2771" w:type="dxa"/>
          </w:tcPr>
          <w:p w:rsidR="003A1A83" w:rsidRPr="00A033C8" w:rsidRDefault="00CE3ED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31" w:type="dxa"/>
          </w:tcPr>
          <w:p w:rsidR="003A1A83" w:rsidRPr="00A033C8" w:rsidRDefault="00CE3ED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5BEC">
              <w:rPr>
                <w:rFonts w:ascii="Times New Roman" w:hAnsi="Times New Roman" w:cs="Times New Roman"/>
                <w:sz w:val="28"/>
                <w:szCs w:val="28"/>
              </w:rPr>
              <w:t>ппарат АТК в МР «Ботлихский район»</w:t>
            </w:r>
          </w:p>
        </w:tc>
      </w:tr>
      <w:tr w:rsidR="00B60D6A" w:rsidTr="00B60D6A">
        <w:trPr>
          <w:trHeight w:val="411"/>
        </w:trPr>
        <w:tc>
          <w:tcPr>
            <w:tcW w:w="15417" w:type="dxa"/>
            <w:gridSpan w:val="5"/>
          </w:tcPr>
          <w:p w:rsidR="00B60D6A" w:rsidRPr="001D732F" w:rsidRDefault="003A1A83" w:rsidP="006C2A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реализации Комплексного плана противодействия идеологии терроризма в Российской Федерации на 2013-2018 годы</w:t>
            </w:r>
          </w:p>
        </w:tc>
      </w:tr>
      <w:tr w:rsidR="00B60D6A" w:rsidTr="008E7449">
        <w:tc>
          <w:tcPr>
            <w:tcW w:w="959" w:type="dxa"/>
          </w:tcPr>
          <w:p w:rsidR="008E7449" w:rsidRDefault="003D2B07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B60D6A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B60D6A" w:rsidRPr="00034727" w:rsidRDefault="00B60D6A" w:rsidP="00CE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Разработка на 201</w:t>
            </w:r>
            <w:r w:rsidR="00CE3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 xml:space="preserve"> год плана работы межведомственной группы по противодействию идеологии терроризма с категориями лиц, наиболее подверженных влиянию идеологии терроризма, включая мероприятия по социальной адаптации лиц, ранее осужденных и отб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вших наказание за совершение преступлен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ористической направленности, 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 xml:space="preserve"> прибывших к местам постоянного проживания, с привлечением к этому процессу представителей д</w:t>
            </w:r>
            <w:r w:rsidR="00CE3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ховенства, общественных организаций и объединен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31" w:type="dxa"/>
          </w:tcPr>
          <w:p w:rsidR="00B60D6A" w:rsidRDefault="006C2A2D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лан противодействия идеологии терроризма в РФ на 2013-2018 годы.</w:t>
            </w:r>
          </w:p>
          <w:p w:rsidR="006C2A2D" w:rsidRPr="00034727" w:rsidRDefault="006C2A2D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6C2A2D" w:rsidRDefault="006C2A2D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0347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до 20 февраля)</w:t>
            </w:r>
          </w:p>
        </w:tc>
        <w:tc>
          <w:tcPr>
            <w:tcW w:w="3431" w:type="dxa"/>
          </w:tcPr>
          <w:p w:rsidR="00B60D6A" w:rsidRDefault="00CE3ED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0D6A" w:rsidRPr="00034727">
              <w:rPr>
                <w:rFonts w:ascii="Times New Roman" w:hAnsi="Times New Roman" w:cs="Times New Roman"/>
                <w:sz w:val="28"/>
                <w:szCs w:val="28"/>
              </w:rPr>
              <w:t>ппарат АТК в МР «Ботлих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3EDE" w:rsidRDefault="00CE3ED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2D" w:rsidRPr="00034727" w:rsidRDefault="006C2A2D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6A" w:rsidTr="008E7449">
        <w:tc>
          <w:tcPr>
            <w:tcW w:w="959" w:type="dxa"/>
          </w:tcPr>
          <w:p w:rsidR="008E7449" w:rsidRDefault="003D2B07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B60D6A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B60D6A" w:rsidRPr="00034727" w:rsidRDefault="00B60D6A" w:rsidP="00CE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Разработка на 201</w:t>
            </w:r>
            <w:r w:rsidR="00CE3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 xml:space="preserve"> год плана работы межведомственной группы по проведению в информационно-коммуникационной сети «ИНТЕРНЕТ», адресной профилактической работы с категориями лиц, наиболее подверженных или уже подпавших под влияние </w:t>
            </w:r>
            <w:r w:rsidR="00CE3EDE">
              <w:rPr>
                <w:rFonts w:ascii="Times New Roman" w:hAnsi="Times New Roman" w:cs="Times New Roman"/>
                <w:sz w:val="28"/>
                <w:szCs w:val="28"/>
              </w:rPr>
              <w:t xml:space="preserve">идеологии 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терроризма.</w:t>
            </w:r>
          </w:p>
        </w:tc>
        <w:tc>
          <w:tcPr>
            <w:tcW w:w="2331" w:type="dxa"/>
          </w:tcPr>
          <w:p w:rsidR="00B60D6A" w:rsidRPr="00034727" w:rsidRDefault="00CE3EDE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0D6A" w:rsidRPr="00034727">
              <w:rPr>
                <w:rFonts w:ascii="Times New Roman" w:hAnsi="Times New Roman" w:cs="Times New Roman"/>
                <w:sz w:val="28"/>
                <w:szCs w:val="28"/>
              </w:rPr>
              <w:t>екомендации аппарата АТК в РД</w:t>
            </w:r>
          </w:p>
        </w:tc>
        <w:tc>
          <w:tcPr>
            <w:tcW w:w="2771" w:type="dxa"/>
          </w:tcPr>
          <w:p w:rsidR="00B60D6A" w:rsidRPr="00034727" w:rsidRDefault="00B60D6A" w:rsidP="006C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 xml:space="preserve"> до 20 февраля</w:t>
            </w:r>
          </w:p>
        </w:tc>
        <w:tc>
          <w:tcPr>
            <w:tcW w:w="3431" w:type="dxa"/>
          </w:tcPr>
          <w:p w:rsidR="00B60D6A" w:rsidRPr="00034727" w:rsidRDefault="00CE3ED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0D6A" w:rsidRPr="00034727">
              <w:rPr>
                <w:rFonts w:ascii="Times New Roman" w:hAnsi="Times New Roman" w:cs="Times New Roman"/>
                <w:sz w:val="28"/>
                <w:szCs w:val="28"/>
              </w:rPr>
              <w:t>ппарат АТК в МР «Ботлихский район»</w:t>
            </w:r>
          </w:p>
        </w:tc>
      </w:tr>
      <w:tr w:rsidR="00B60D6A" w:rsidTr="00BB7BCC">
        <w:tc>
          <w:tcPr>
            <w:tcW w:w="15417" w:type="dxa"/>
            <w:gridSpan w:val="5"/>
          </w:tcPr>
          <w:p w:rsidR="00B60D6A" w:rsidRPr="00303C48" w:rsidRDefault="00B60D6A" w:rsidP="006C2A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вершенствованию антитеррористической защищенности потенциальных объектов террористических посягательств</w:t>
            </w:r>
          </w:p>
        </w:tc>
      </w:tr>
      <w:tr w:rsidR="00B60D6A" w:rsidTr="008E7449">
        <w:tc>
          <w:tcPr>
            <w:tcW w:w="959" w:type="dxa"/>
          </w:tcPr>
          <w:p w:rsidR="008E7449" w:rsidRDefault="003D2B07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B60D6A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B60D6A" w:rsidRPr="009C1FF0" w:rsidRDefault="00CE3EDE" w:rsidP="006C2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 обследований объектов потенциальных террористических посягательств</w:t>
            </w:r>
            <w:r w:rsidR="006C2A2D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докладом главе района, председателю АТК в МР «Ботлихский район»</w:t>
            </w:r>
          </w:p>
        </w:tc>
        <w:tc>
          <w:tcPr>
            <w:tcW w:w="2331" w:type="dxa"/>
          </w:tcPr>
          <w:p w:rsidR="00B60D6A" w:rsidRPr="009C1FF0" w:rsidRDefault="00CE3EDE" w:rsidP="00BB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0D6A" w:rsidRPr="009C1FF0">
              <w:rPr>
                <w:rFonts w:ascii="Times New Roman" w:hAnsi="Times New Roman" w:cs="Times New Roman"/>
                <w:sz w:val="28"/>
                <w:szCs w:val="28"/>
              </w:rPr>
              <w:t>екомендации аппарата АТК в РД</w:t>
            </w:r>
          </w:p>
        </w:tc>
        <w:tc>
          <w:tcPr>
            <w:tcW w:w="2771" w:type="dxa"/>
          </w:tcPr>
          <w:p w:rsidR="00B60D6A" w:rsidRPr="009C1FF0" w:rsidRDefault="00CE3EDE" w:rsidP="00F0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0D6A" w:rsidRPr="009C1FF0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по отдельному </w:t>
            </w:r>
            <w:r w:rsidR="00F052D8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3431" w:type="dxa"/>
          </w:tcPr>
          <w:p w:rsidR="00B60D6A" w:rsidRPr="009C1FF0" w:rsidRDefault="00CE3EDE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0D6A" w:rsidRPr="009C1FF0">
              <w:rPr>
                <w:rFonts w:ascii="Times New Roman" w:hAnsi="Times New Roman" w:cs="Times New Roman"/>
                <w:sz w:val="28"/>
                <w:szCs w:val="28"/>
              </w:rPr>
              <w:t>айонная межведомственная комиссия по обследованию потенциально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0D6A" w:rsidRPr="009C1FF0">
              <w:rPr>
                <w:rFonts w:ascii="Times New Roman" w:hAnsi="Times New Roman" w:cs="Times New Roman"/>
                <w:sz w:val="28"/>
                <w:szCs w:val="28"/>
              </w:rPr>
              <w:t>опасных объектов</w:t>
            </w:r>
          </w:p>
        </w:tc>
      </w:tr>
      <w:tr w:rsidR="003F3090" w:rsidTr="008E7449">
        <w:trPr>
          <w:trHeight w:val="630"/>
        </w:trPr>
        <w:tc>
          <w:tcPr>
            <w:tcW w:w="959" w:type="dxa"/>
          </w:tcPr>
          <w:p w:rsidR="003F3090" w:rsidRDefault="003D2B07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F3090" w:rsidRDefault="003F3090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090" w:rsidRDefault="003F3090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090" w:rsidRPr="00F836E5" w:rsidRDefault="003F3090" w:rsidP="003D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3F3090" w:rsidRDefault="003F3090" w:rsidP="006C2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ей и</w:t>
            </w: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соналом на объектах потенциальных террористических посягательств по от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при возникновении чрезвычайных ситуаций</w:t>
            </w: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090" w:rsidRPr="009C1FF0" w:rsidRDefault="003F3090" w:rsidP="006C2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3F3090" w:rsidRPr="00034727" w:rsidRDefault="003F3090" w:rsidP="008A4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екомендации аппарата АТК в РД</w:t>
            </w:r>
          </w:p>
        </w:tc>
        <w:tc>
          <w:tcPr>
            <w:tcW w:w="2771" w:type="dxa"/>
          </w:tcPr>
          <w:p w:rsidR="003F3090" w:rsidRPr="009C1FF0" w:rsidRDefault="003F3090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31" w:type="dxa"/>
          </w:tcPr>
          <w:p w:rsidR="003F3090" w:rsidRDefault="003F3090" w:rsidP="00E7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 xml:space="preserve">ппарат АТК в МР </w:t>
            </w:r>
          </w:p>
          <w:p w:rsidR="003F3090" w:rsidRPr="009C1FF0" w:rsidRDefault="003F3090" w:rsidP="00E7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090" w:rsidTr="00BB7BCC">
        <w:tc>
          <w:tcPr>
            <w:tcW w:w="15417" w:type="dxa"/>
            <w:gridSpan w:val="5"/>
          </w:tcPr>
          <w:p w:rsidR="003F3090" w:rsidRPr="00684C2C" w:rsidRDefault="003F3090" w:rsidP="00F83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C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Мероприятия по работе с группами по противодействию идеологии терроризма в сельских поселениях</w:t>
            </w:r>
          </w:p>
        </w:tc>
      </w:tr>
      <w:tr w:rsidR="003F3090" w:rsidTr="008E7449">
        <w:tc>
          <w:tcPr>
            <w:tcW w:w="959" w:type="dxa"/>
          </w:tcPr>
          <w:p w:rsidR="003F3090" w:rsidRDefault="003D2B07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3F3090" w:rsidRDefault="003F3090" w:rsidP="0088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3090" w:rsidRPr="00F836E5" w:rsidRDefault="003F3090" w:rsidP="00CE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3F3090" w:rsidRDefault="003F3090" w:rsidP="00E7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ктической и методическ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м 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груп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090" w:rsidRPr="00B0531A" w:rsidRDefault="003F3090" w:rsidP="00E7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3F3090" w:rsidRPr="00034727" w:rsidRDefault="003F3090" w:rsidP="008A4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екомендации аппарата АТК в РД</w:t>
            </w:r>
          </w:p>
        </w:tc>
        <w:tc>
          <w:tcPr>
            <w:tcW w:w="2771" w:type="dxa"/>
          </w:tcPr>
          <w:p w:rsidR="003F3090" w:rsidRPr="00B0531A" w:rsidRDefault="003F3090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графику</w:t>
            </w:r>
          </w:p>
        </w:tc>
        <w:tc>
          <w:tcPr>
            <w:tcW w:w="3431" w:type="dxa"/>
          </w:tcPr>
          <w:p w:rsidR="003F3090" w:rsidRPr="00B0531A" w:rsidRDefault="003F3090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ппарат АТК в МР «Ботлихский район»</w:t>
            </w:r>
          </w:p>
        </w:tc>
      </w:tr>
    </w:tbl>
    <w:p w:rsidR="00E70486" w:rsidRDefault="00E70486" w:rsidP="00450E0D">
      <w:pPr>
        <w:rPr>
          <w:rFonts w:ascii="Times New Roman" w:hAnsi="Times New Roman" w:cs="Times New Roman"/>
          <w:b/>
          <w:sz w:val="28"/>
          <w:szCs w:val="28"/>
        </w:rPr>
      </w:pPr>
    </w:p>
    <w:p w:rsidR="00E70486" w:rsidRDefault="00E70486" w:rsidP="00450E0D">
      <w:pPr>
        <w:rPr>
          <w:rFonts w:ascii="Times New Roman" w:hAnsi="Times New Roman" w:cs="Times New Roman"/>
          <w:b/>
          <w:sz w:val="28"/>
          <w:szCs w:val="28"/>
        </w:rPr>
      </w:pPr>
    </w:p>
    <w:p w:rsidR="00880991" w:rsidRDefault="00B60D6A" w:rsidP="00450E0D">
      <w:pPr>
        <w:rPr>
          <w:rFonts w:ascii="Times New Roman" w:hAnsi="Times New Roman" w:cs="Times New Roman"/>
          <w:sz w:val="28"/>
          <w:szCs w:val="28"/>
        </w:rPr>
      </w:pPr>
      <w:r w:rsidRPr="00B60D6A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A8077E">
        <w:rPr>
          <w:rFonts w:ascii="Times New Roman" w:hAnsi="Times New Roman" w:cs="Times New Roman"/>
          <w:sz w:val="28"/>
          <w:szCs w:val="28"/>
        </w:rPr>
        <w:t>: по решению главы МР «Ботлихский район», председателя антитеррористической комиссии в МР «Ботлих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077E">
        <w:rPr>
          <w:rFonts w:ascii="Times New Roman" w:hAnsi="Times New Roman" w:cs="Times New Roman"/>
          <w:sz w:val="28"/>
          <w:szCs w:val="28"/>
        </w:rPr>
        <w:t xml:space="preserve"> мероприятия  </w:t>
      </w:r>
      <w:r w:rsidR="00191175">
        <w:rPr>
          <w:rFonts w:ascii="Times New Roman" w:hAnsi="Times New Roman" w:cs="Times New Roman"/>
          <w:sz w:val="28"/>
          <w:szCs w:val="28"/>
        </w:rPr>
        <w:t>П</w:t>
      </w:r>
      <w:r w:rsidRPr="00A8077E">
        <w:rPr>
          <w:rFonts w:ascii="Times New Roman" w:hAnsi="Times New Roman" w:cs="Times New Roman"/>
          <w:sz w:val="28"/>
          <w:szCs w:val="28"/>
        </w:rPr>
        <w:t>лана работы АТК в МР «Ботлихский район» на 201</w:t>
      </w:r>
      <w:r w:rsidR="00191175">
        <w:rPr>
          <w:rFonts w:ascii="Times New Roman" w:hAnsi="Times New Roman" w:cs="Times New Roman"/>
          <w:sz w:val="28"/>
          <w:szCs w:val="28"/>
        </w:rPr>
        <w:t>8</w:t>
      </w:r>
      <w:r w:rsidRPr="00A8077E">
        <w:rPr>
          <w:rFonts w:ascii="Times New Roman" w:hAnsi="Times New Roman" w:cs="Times New Roman"/>
          <w:sz w:val="28"/>
          <w:szCs w:val="28"/>
        </w:rPr>
        <w:t xml:space="preserve"> год</w:t>
      </w:r>
      <w:r w:rsidR="00AA09BD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A8077E">
        <w:rPr>
          <w:rFonts w:ascii="Times New Roman" w:hAnsi="Times New Roman" w:cs="Times New Roman"/>
          <w:sz w:val="28"/>
          <w:szCs w:val="28"/>
        </w:rPr>
        <w:t xml:space="preserve"> корректироваться с учетом решения оперативных задач по обеспечению антитеррористической безопасности населе</w:t>
      </w:r>
      <w:r>
        <w:rPr>
          <w:rFonts w:ascii="Times New Roman" w:hAnsi="Times New Roman" w:cs="Times New Roman"/>
          <w:sz w:val="28"/>
          <w:szCs w:val="28"/>
        </w:rPr>
        <w:t>ния Ботлихского района</w:t>
      </w:r>
      <w:r w:rsidR="00DA090A">
        <w:rPr>
          <w:rFonts w:ascii="Times New Roman" w:hAnsi="Times New Roman" w:cs="Times New Roman"/>
          <w:sz w:val="28"/>
          <w:szCs w:val="28"/>
        </w:rPr>
        <w:t>.</w:t>
      </w:r>
    </w:p>
    <w:p w:rsidR="00880991" w:rsidRDefault="00880991" w:rsidP="00450E0D">
      <w:pPr>
        <w:rPr>
          <w:rFonts w:ascii="Times New Roman" w:hAnsi="Times New Roman" w:cs="Times New Roman"/>
          <w:sz w:val="28"/>
          <w:szCs w:val="28"/>
        </w:rPr>
      </w:pPr>
    </w:p>
    <w:p w:rsidR="00C95875" w:rsidRPr="003D2B07" w:rsidRDefault="00C95875" w:rsidP="003D2B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D2B07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  <w:r w:rsidR="00880991" w:rsidRPr="003D2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2B0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D2B07">
        <w:rPr>
          <w:rFonts w:ascii="Times New Roman" w:hAnsi="Times New Roman" w:cs="Times New Roman"/>
          <w:b/>
          <w:sz w:val="28"/>
          <w:szCs w:val="28"/>
        </w:rPr>
        <w:t xml:space="preserve"> общественной </w:t>
      </w:r>
    </w:p>
    <w:p w:rsidR="00C95875" w:rsidRPr="003D2B07" w:rsidRDefault="00C95875" w:rsidP="003D2B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D2B07">
        <w:rPr>
          <w:rFonts w:ascii="Times New Roman" w:hAnsi="Times New Roman" w:cs="Times New Roman"/>
          <w:b/>
          <w:sz w:val="28"/>
          <w:szCs w:val="28"/>
        </w:rPr>
        <w:t xml:space="preserve">безопасности, секретарь АТК в МР «Ботлихский район»                                                             А. </w:t>
      </w:r>
      <w:proofErr w:type="spellStart"/>
      <w:r w:rsidRPr="003D2B07">
        <w:rPr>
          <w:rFonts w:ascii="Times New Roman" w:hAnsi="Times New Roman" w:cs="Times New Roman"/>
          <w:b/>
          <w:sz w:val="28"/>
          <w:szCs w:val="28"/>
        </w:rPr>
        <w:t>Абдулдибиров</w:t>
      </w:r>
      <w:proofErr w:type="spellEnd"/>
    </w:p>
    <w:p w:rsidR="00C95875" w:rsidRDefault="00C95875" w:rsidP="00450E0D">
      <w:pPr>
        <w:rPr>
          <w:rFonts w:ascii="Times New Roman" w:hAnsi="Times New Roman" w:cs="Times New Roman"/>
          <w:sz w:val="28"/>
          <w:szCs w:val="28"/>
        </w:rPr>
      </w:pPr>
    </w:p>
    <w:p w:rsidR="00C95875" w:rsidRDefault="00880991" w:rsidP="0045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95875">
        <w:rPr>
          <w:rFonts w:ascii="Times New Roman" w:hAnsi="Times New Roman" w:cs="Times New Roman"/>
          <w:sz w:val="28"/>
          <w:szCs w:val="28"/>
        </w:rPr>
        <w:t xml:space="preserve">.01.2018г. </w:t>
      </w:r>
    </w:p>
    <w:p w:rsidR="00C95875" w:rsidRPr="00DA090A" w:rsidRDefault="00C95875" w:rsidP="0045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sectPr w:rsidR="00C95875" w:rsidRPr="00DA090A" w:rsidSect="003D2B0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61AC"/>
    <w:multiLevelType w:val="hybridMultilevel"/>
    <w:tmpl w:val="F03CE0EE"/>
    <w:lvl w:ilvl="0" w:tplc="8AEE308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782B"/>
    <w:multiLevelType w:val="hybridMultilevel"/>
    <w:tmpl w:val="AD2E6A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6B00"/>
    <w:multiLevelType w:val="hybridMultilevel"/>
    <w:tmpl w:val="36DE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E0D"/>
    <w:rsid w:val="00023A19"/>
    <w:rsid w:val="00025425"/>
    <w:rsid w:val="0004757E"/>
    <w:rsid w:val="0015416E"/>
    <w:rsid w:val="00177576"/>
    <w:rsid w:val="00191175"/>
    <w:rsid w:val="002D2A39"/>
    <w:rsid w:val="003A1A83"/>
    <w:rsid w:val="003D2B07"/>
    <w:rsid w:val="003F3090"/>
    <w:rsid w:val="00445BEC"/>
    <w:rsid w:val="00450E0D"/>
    <w:rsid w:val="00500C50"/>
    <w:rsid w:val="005210C8"/>
    <w:rsid w:val="00602E6C"/>
    <w:rsid w:val="006204BC"/>
    <w:rsid w:val="00641E48"/>
    <w:rsid w:val="00683BE0"/>
    <w:rsid w:val="006C2A2D"/>
    <w:rsid w:val="00796048"/>
    <w:rsid w:val="007B1D75"/>
    <w:rsid w:val="00880991"/>
    <w:rsid w:val="008A43C7"/>
    <w:rsid w:val="008D3920"/>
    <w:rsid w:val="008E3711"/>
    <w:rsid w:val="008E7449"/>
    <w:rsid w:val="009D65F2"/>
    <w:rsid w:val="009D6992"/>
    <w:rsid w:val="00A07775"/>
    <w:rsid w:val="00A340AE"/>
    <w:rsid w:val="00AA09BD"/>
    <w:rsid w:val="00AB7D11"/>
    <w:rsid w:val="00B0131B"/>
    <w:rsid w:val="00B60D6A"/>
    <w:rsid w:val="00BB3B49"/>
    <w:rsid w:val="00BB7BCC"/>
    <w:rsid w:val="00C74FB7"/>
    <w:rsid w:val="00C82E5F"/>
    <w:rsid w:val="00C95875"/>
    <w:rsid w:val="00CE0346"/>
    <w:rsid w:val="00CE3EDE"/>
    <w:rsid w:val="00D14FEB"/>
    <w:rsid w:val="00D6549C"/>
    <w:rsid w:val="00D76E46"/>
    <w:rsid w:val="00DA090A"/>
    <w:rsid w:val="00DE3FA0"/>
    <w:rsid w:val="00E14CC1"/>
    <w:rsid w:val="00E30D08"/>
    <w:rsid w:val="00E52C97"/>
    <w:rsid w:val="00E70486"/>
    <w:rsid w:val="00E71BCB"/>
    <w:rsid w:val="00E87A18"/>
    <w:rsid w:val="00F052D8"/>
    <w:rsid w:val="00F32E5C"/>
    <w:rsid w:val="00F836E5"/>
    <w:rsid w:val="00FC33B3"/>
    <w:rsid w:val="00FD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D6A"/>
    <w:pPr>
      <w:ind w:left="720"/>
      <w:contextualSpacing/>
    </w:pPr>
  </w:style>
  <w:style w:type="paragraph" w:styleId="a5">
    <w:name w:val="No Spacing"/>
    <w:uiPriority w:val="1"/>
    <w:qFormat/>
    <w:rsid w:val="00B013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90A1-E1CC-49D4-BA98-32339494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4-04T11:46:00Z</cp:lastPrinted>
  <dcterms:created xsi:type="dcterms:W3CDTF">2017-03-17T06:38:00Z</dcterms:created>
  <dcterms:modified xsi:type="dcterms:W3CDTF">2018-04-04T11:46:00Z</dcterms:modified>
</cp:coreProperties>
</file>